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941B3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131C4C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31C4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131C4C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8941B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131C4C">
        <w:rPr>
          <w:rFonts w:ascii="Times New Roman" w:hAnsi="Times New Roman" w:cs="Times New Roman"/>
          <w:sz w:val="24"/>
          <w:szCs w:val="24"/>
        </w:rPr>
        <w:t>3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941B3">
        <w:rPr>
          <w:rFonts w:ascii="Times New Roman" w:hAnsi="Times New Roman" w:cs="Times New Roman"/>
          <w:sz w:val="24"/>
          <w:szCs w:val="24"/>
        </w:rPr>
        <w:t>5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131C4C">
        <w:rPr>
          <w:rFonts w:ascii="Times New Roman" w:hAnsi="Times New Roman" w:cs="Times New Roman"/>
          <w:sz w:val="24"/>
          <w:szCs w:val="24"/>
        </w:rPr>
        <w:t>23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42F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42F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C42F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CE534E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25C7A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131C4C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131C4C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8941B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8941B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8941B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F4" w:rsidRDefault="00C42FF4" w:rsidP="00735B23">
      <w:pPr>
        <w:spacing w:after="0" w:line="240" w:lineRule="auto"/>
      </w:pPr>
      <w:r>
        <w:separator/>
      </w:r>
    </w:p>
  </w:endnote>
  <w:endnote w:type="continuationSeparator" w:id="0">
    <w:p w:rsidR="00C42FF4" w:rsidRDefault="00C42FF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F4" w:rsidRDefault="00C42FF4" w:rsidP="00735B23">
      <w:pPr>
        <w:spacing w:after="0" w:line="240" w:lineRule="auto"/>
      </w:pPr>
      <w:r>
        <w:separator/>
      </w:r>
    </w:p>
  </w:footnote>
  <w:footnote w:type="continuationSeparator" w:id="0">
    <w:p w:rsidR="00C42FF4" w:rsidRDefault="00C42FF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D6B43"/>
    <w:rsid w:val="00317A04"/>
    <w:rsid w:val="003620B8"/>
    <w:rsid w:val="003D3B90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941B3"/>
    <w:rsid w:val="008E6C33"/>
    <w:rsid w:val="00B27386"/>
    <w:rsid w:val="00BE1F34"/>
    <w:rsid w:val="00C42FF4"/>
    <w:rsid w:val="00CE534E"/>
    <w:rsid w:val="00D25C7A"/>
    <w:rsid w:val="00DF5AFD"/>
    <w:rsid w:val="00E03F85"/>
    <w:rsid w:val="00E54F41"/>
    <w:rsid w:val="00EB5E6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8172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360-66FF-4058-8C04-02DEDC8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7-03T12:09:00Z</cp:lastPrinted>
  <dcterms:created xsi:type="dcterms:W3CDTF">2019-08-26T10:57:00Z</dcterms:created>
  <dcterms:modified xsi:type="dcterms:W3CDTF">2023-07-03T12:10:00Z</dcterms:modified>
</cp:coreProperties>
</file>